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EBE" w:rsidRPr="00063CC3" w:rsidRDefault="00BE64B0">
      <w:pPr>
        <w:rPr>
          <w:sz w:val="28"/>
          <w:szCs w:val="28"/>
          <w:u w:val="single"/>
          <w:lang w:val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456565</wp:posOffset>
                </wp:positionV>
                <wp:extent cx="5777865" cy="640080"/>
                <wp:effectExtent l="0" t="0" r="0" b="7620"/>
                <wp:wrapNone/>
                <wp:docPr id="7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786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726EBE" w:rsidRPr="008E3338" w:rsidRDefault="00726EBE" w:rsidP="009470A4">
                            <w:pPr>
                              <w:pStyle w:val="Balk2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E3338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orkgroup</w:t>
                            </w:r>
                            <w:r w:rsidR="0034105C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34105C" w:rsidRPr="00D24908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 w:rsidR="0034105C" w:rsidRPr="0034105C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34105C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8E3338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Evaluation of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t</w:t>
                            </w:r>
                            <w:r w:rsidRPr="008E3338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he experiment 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esults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.2pt;margin-top:-35.95pt;width:454.95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" strokeweight=".17625mm">
                <v:path arrowok="t"/>
                <v:textbox>
                  <w:txbxContent>
                    <w:p w:rsidR="00726EBE" w:rsidRPr="008E3338" w:rsidRDefault="00726EBE" w:rsidP="009470A4">
                      <w:pPr>
                        <w:pStyle w:val="berschrift2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8E3338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orkgroup</w:t>
                      </w:r>
                      <w:r w:rsidR="0034105C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gramStart"/>
                      <w:r w:rsidR="0034105C" w:rsidRPr="00D24908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lang w:val="en-US"/>
                        </w:rPr>
                        <w:t xml:space="preserve">  </w:t>
                      </w:r>
                      <w:r w:rsidR="0034105C" w:rsidRPr="0034105C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:</w:t>
                      </w:r>
                      <w:proofErr w:type="gramEnd"/>
                      <w:r w:rsidRPr="0034105C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8E3338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Evaluation of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t</w:t>
                      </w:r>
                      <w:r w:rsidRPr="008E3338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he experiment r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esults</w:t>
                      </w:r>
                    </w:p>
                  </w:txbxContent>
                </v:textbox>
              </v:shape>
            </w:pict>
          </mc:Fallback>
        </mc:AlternateContent>
      </w:r>
    </w:p>
    <w:p w:rsidR="00063CC3" w:rsidRPr="009470A4" w:rsidRDefault="00063CC3">
      <w:pPr>
        <w:rPr>
          <w:b/>
          <w:bCs/>
          <w:lang w:val="en-US"/>
        </w:rPr>
      </w:pPr>
      <w:r w:rsidRPr="009470A4">
        <w:rPr>
          <w:b/>
          <w:bCs/>
          <w:lang w:val="en-US"/>
        </w:rPr>
        <w:t>DNA Isolation</w:t>
      </w:r>
    </w:p>
    <w:tbl>
      <w:tblPr>
        <w:tblStyle w:val="TabloKlavuzu"/>
        <w:tblpPr w:leftFromText="141" w:rightFromText="141" w:vertAnchor="text" w:horzAnchor="margin" w:tblpXSpec="center" w:tblpY="196"/>
        <w:tblW w:w="9098" w:type="dxa"/>
        <w:tblLook w:val="04A0" w:firstRow="1" w:lastRow="0" w:firstColumn="1" w:lastColumn="0" w:noHBand="0" w:noVBand="1"/>
      </w:tblPr>
      <w:tblGrid>
        <w:gridCol w:w="2160"/>
        <w:gridCol w:w="2180"/>
        <w:gridCol w:w="2302"/>
        <w:gridCol w:w="2456"/>
      </w:tblGrid>
      <w:tr w:rsidR="001A3B0C" w:rsidRPr="005B637D" w:rsidTr="001A3B0C">
        <w:trPr>
          <w:trHeight w:val="3536"/>
        </w:trPr>
        <w:tc>
          <w:tcPr>
            <w:tcW w:w="2274" w:type="dxa"/>
            <w:vAlign w:val="center"/>
          </w:tcPr>
          <w:p w:rsidR="00AA5B6B" w:rsidRDefault="005B637D" w:rsidP="00AA5B6B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231140</wp:posOffset>
                  </wp:positionV>
                  <wp:extent cx="1428750" cy="1993900"/>
                  <wp:effectExtent l="0" t="0" r="0" b="635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45" r="6932" b="11415"/>
                          <a:stretch/>
                        </pic:blipFill>
                        <pic:spPr bwMode="auto">
                          <a:xfrm>
                            <a:off x="0" y="0"/>
                            <a:ext cx="1428750" cy="199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US"/>
              </w:rPr>
              <w:t>Jakub Hurt</w:t>
            </w:r>
          </w:p>
        </w:tc>
        <w:tc>
          <w:tcPr>
            <w:tcW w:w="2274" w:type="dxa"/>
            <w:vAlign w:val="center"/>
          </w:tcPr>
          <w:p w:rsidR="00AA5B6B" w:rsidRDefault="00BE64B0" w:rsidP="00AA5B6B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6515</wp:posOffset>
                  </wp:positionV>
                  <wp:extent cx="1289050" cy="2108835"/>
                  <wp:effectExtent l="0" t="0" r="635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99" t="-4889" r="-789" b="4889"/>
                          <a:stretch/>
                        </pic:blipFill>
                        <pic:spPr bwMode="auto">
                          <a:xfrm>
                            <a:off x="0" y="0"/>
                            <a:ext cx="1289050" cy="210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5B6B">
              <w:rPr>
                <w:lang w:val="en-US"/>
              </w:rPr>
              <w:t>Picture of the necklac</w:t>
            </w:r>
            <w:r w:rsidR="001A3B0C">
              <w:rPr>
                <w:lang w:val="en-US"/>
              </w:rPr>
              <w:t>e</w:t>
            </w:r>
          </w:p>
        </w:tc>
        <w:tc>
          <w:tcPr>
            <w:tcW w:w="2275" w:type="dxa"/>
            <w:vAlign w:val="center"/>
          </w:tcPr>
          <w:p w:rsidR="00AA5B6B" w:rsidRDefault="001A3B0C" w:rsidP="00AA5B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et Teke</w:t>
            </w:r>
          </w:p>
          <w:p w:rsidR="001A3B0C" w:rsidRDefault="001A3B0C" w:rsidP="00AA5B6B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325036" cy="19685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00212_153942_copy_626x93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660" cy="198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5" w:type="dxa"/>
            <w:vAlign w:val="center"/>
          </w:tcPr>
          <w:p w:rsidR="00AA5B6B" w:rsidRDefault="00AA5B6B" w:rsidP="00AA5B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icture of the necklace </w:t>
            </w:r>
          </w:p>
          <w:p w:rsidR="001A3B0C" w:rsidRDefault="001A3B0C" w:rsidP="00AA5B6B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417411" cy="1390650"/>
                  <wp:effectExtent l="0" t="0" r="508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200212_154249_copy_583x57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497" cy="1413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7FB5" w:rsidRPr="009470A4" w:rsidRDefault="004D7FB5">
      <w:pPr>
        <w:rPr>
          <w:b/>
          <w:bCs/>
          <w:lang w:val="en-US"/>
        </w:rPr>
      </w:pPr>
    </w:p>
    <w:p w:rsidR="00063CC3" w:rsidRDefault="00063CC3">
      <w:pPr>
        <w:rPr>
          <w:b/>
          <w:bCs/>
          <w:lang w:val="en-US"/>
        </w:rPr>
      </w:pPr>
      <w:r w:rsidRPr="009470A4">
        <w:rPr>
          <w:b/>
          <w:bCs/>
          <w:lang w:val="en-US"/>
        </w:rPr>
        <w:t>Genetical fingerprint</w:t>
      </w:r>
    </w:p>
    <w:p w:rsidR="00F46E79" w:rsidRPr="00F46E79" w:rsidRDefault="00F46E79">
      <w:pPr>
        <w:rPr>
          <w:u w:val="single"/>
          <w:lang w:val="en-US"/>
        </w:rPr>
      </w:pPr>
      <w:r>
        <w:rPr>
          <w:lang w:val="en-US"/>
        </w:rPr>
        <w:t>Who’s the murderer?</w:t>
      </w:r>
      <w:r w:rsidRPr="00F46E79">
        <w:rPr>
          <w:u w:val="single"/>
          <w:lang w:val="en-US"/>
        </w:rPr>
        <w:t xml:space="preserve">           </w:t>
      </w:r>
      <w:r w:rsidR="001A3B0C">
        <w:rPr>
          <w:u w:val="single"/>
          <w:lang w:val="en-US"/>
        </w:rPr>
        <w:t>Murderer was SUSPECT 5</w:t>
      </w:r>
      <w:r w:rsidRPr="00F46E79">
        <w:rPr>
          <w:u w:val="single"/>
          <w:lang w:val="en-US"/>
        </w:rPr>
        <w:t xml:space="preserve">                                                 </w:t>
      </w:r>
    </w:p>
    <w:p w:rsidR="00063CC3" w:rsidRDefault="00063CC3">
      <w:pPr>
        <w:rPr>
          <w:u w:val="single"/>
          <w:lang w:val="en-US"/>
        </w:rPr>
      </w:pPr>
      <w:r w:rsidRPr="00063CC3">
        <w:rPr>
          <w:u w:val="single"/>
          <w:lang w:val="en-US"/>
        </w:rPr>
        <w:t>Value table for the Lambda DNA Marker</w:t>
      </w:r>
    </w:p>
    <w:tbl>
      <w:tblPr>
        <w:tblStyle w:val="TabloKlavuzu"/>
        <w:tblW w:w="9118" w:type="dxa"/>
        <w:tblLook w:val="04A0" w:firstRow="1" w:lastRow="0" w:firstColumn="1" w:lastColumn="0" w:noHBand="0" w:noVBand="1"/>
      </w:tblPr>
      <w:tblGrid>
        <w:gridCol w:w="1519"/>
        <w:gridCol w:w="1519"/>
        <w:gridCol w:w="1519"/>
        <w:gridCol w:w="1519"/>
        <w:gridCol w:w="1521"/>
        <w:gridCol w:w="1521"/>
      </w:tblGrid>
      <w:tr w:rsidR="00EC37F2" w:rsidTr="00517B57">
        <w:trPr>
          <w:trHeight w:val="583"/>
        </w:trPr>
        <w:tc>
          <w:tcPr>
            <w:tcW w:w="1519" w:type="dxa"/>
            <w:vAlign w:val="center"/>
          </w:tcPr>
          <w:p w:rsidR="00EC37F2" w:rsidRPr="00772AC3" w:rsidRDefault="00517B57" w:rsidP="00517B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EC37F2" w:rsidRPr="00772AC3">
              <w:rPr>
                <w:lang w:val="en-US"/>
              </w:rPr>
              <w:t>ragment length</w:t>
            </w:r>
            <w:r>
              <w:rPr>
                <w:lang w:val="en-US"/>
              </w:rPr>
              <w:t xml:space="preserve"> [BP]</w:t>
            </w:r>
          </w:p>
        </w:tc>
        <w:tc>
          <w:tcPr>
            <w:tcW w:w="1519" w:type="dxa"/>
            <w:vAlign w:val="center"/>
          </w:tcPr>
          <w:p w:rsidR="00EC37F2" w:rsidRPr="00287445" w:rsidRDefault="00517B57" w:rsidP="00517B57">
            <w:pPr>
              <w:jc w:val="center"/>
              <w:rPr>
                <w:lang w:val="en-US"/>
              </w:rPr>
            </w:pPr>
            <w:r w:rsidRPr="00287445">
              <w:rPr>
                <w:lang w:val="en-US"/>
              </w:rPr>
              <w:t>9416</w:t>
            </w:r>
          </w:p>
        </w:tc>
        <w:tc>
          <w:tcPr>
            <w:tcW w:w="1519" w:type="dxa"/>
            <w:vAlign w:val="center"/>
          </w:tcPr>
          <w:p w:rsidR="00517B57" w:rsidRPr="00287445" w:rsidRDefault="00517B57" w:rsidP="00517B57">
            <w:pPr>
              <w:jc w:val="center"/>
              <w:rPr>
                <w:lang w:val="en-US"/>
              </w:rPr>
            </w:pPr>
            <w:r w:rsidRPr="00287445">
              <w:rPr>
                <w:lang w:val="en-US"/>
              </w:rPr>
              <w:t>6557</w:t>
            </w:r>
          </w:p>
        </w:tc>
        <w:tc>
          <w:tcPr>
            <w:tcW w:w="1519" w:type="dxa"/>
            <w:vAlign w:val="center"/>
          </w:tcPr>
          <w:p w:rsidR="00EC37F2" w:rsidRPr="00287445" w:rsidRDefault="00517B57" w:rsidP="00517B57">
            <w:pPr>
              <w:jc w:val="center"/>
              <w:rPr>
                <w:lang w:val="en-US"/>
              </w:rPr>
            </w:pPr>
            <w:r w:rsidRPr="00287445">
              <w:rPr>
                <w:lang w:val="en-US"/>
              </w:rPr>
              <w:t>4361</w:t>
            </w:r>
          </w:p>
        </w:tc>
        <w:tc>
          <w:tcPr>
            <w:tcW w:w="1521" w:type="dxa"/>
            <w:vAlign w:val="center"/>
          </w:tcPr>
          <w:p w:rsidR="00EC37F2" w:rsidRPr="00287445" w:rsidRDefault="00517B57" w:rsidP="00517B57">
            <w:pPr>
              <w:jc w:val="center"/>
              <w:rPr>
                <w:lang w:val="en-US"/>
              </w:rPr>
            </w:pPr>
            <w:r w:rsidRPr="00287445">
              <w:rPr>
                <w:lang w:val="en-US"/>
              </w:rPr>
              <w:t>2322</w:t>
            </w:r>
          </w:p>
        </w:tc>
        <w:tc>
          <w:tcPr>
            <w:tcW w:w="1521" w:type="dxa"/>
            <w:vAlign w:val="center"/>
          </w:tcPr>
          <w:p w:rsidR="00EC37F2" w:rsidRPr="00287445" w:rsidRDefault="00517B57" w:rsidP="00517B57">
            <w:pPr>
              <w:jc w:val="center"/>
              <w:rPr>
                <w:lang w:val="en-US"/>
              </w:rPr>
            </w:pPr>
            <w:r w:rsidRPr="00287445">
              <w:rPr>
                <w:lang w:val="en-US"/>
              </w:rPr>
              <w:t>2027</w:t>
            </w:r>
          </w:p>
        </w:tc>
      </w:tr>
      <w:tr w:rsidR="00EC37F2" w:rsidTr="00517B57">
        <w:trPr>
          <w:trHeight w:val="550"/>
        </w:trPr>
        <w:tc>
          <w:tcPr>
            <w:tcW w:w="1519" w:type="dxa"/>
            <w:vAlign w:val="center"/>
          </w:tcPr>
          <w:p w:rsidR="00EC37F2" w:rsidRPr="00517B57" w:rsidRDefault="00517B57" w:rsidP="00517B57">
            <w:pPr>
              <w:jc w:val="center"/>
              <w:rPr>
                <w:lang w:val="en-US"/>
              </w:rPr>
            </w:pPr>
            <w:r w:rsidRPr="00517B57">
              <w:rPr>
                <w:lang w:val="en-US"/>
              </w:rPr>
              <w:t>Log [BP]</w:t>
            </w:r>
          </w:p>
        </w:tc>
        <w:tc>
          <w:tcPr>
            <w:tcW w:w="1519" w:type="dxa"/>
            <w:vAlign w:val="center"/>
          </w:tcPr>
          <w:p w:rsidR="00EC37F2" w:rsidRDefault="001A3B0C" w:rsidP="00517B57">
            <w:pPr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3.97</w:t>
            </w:r>
          </w:p>
        </w:tc>
        <w:tc>
          <w:tcPr>
            <w:tcW w:w="1519" w:type="dxa"/>
            <w:vAlign w:val="center"/>
          </w:tcPr>
          <w:p w:rsidR="00EC37F2" w:rsidRDefault="001A3B0C" w:rsidP="00517B57">
            <w:pPr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3.82</w:t>
            </w:r>
          </w:p>
        </w:tc>
        <w:tc>
          <w:tcPr>
            <w:tcW w:w="1519" w:type="dxa"/>
            <w:vAlign w:val="center"/>
          </w:tcPr>
          <w:p w:rsidR="00EC37F2" w:rsidRDefault="001A3B0C" w:rsidP="00517B57">
            <w:pPr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3.64</w:t>
            </w:r>
          </w:p>
        </w:tc>
        <w:tc>
          <w:tcPr>
            <w:tcW w:w="1521" w:type="dxa"/>
            <w:vAlign w:val="center"/>
          </w:tcPr>
          <w:p w:rsidR="00EC37F2" w:rsidRDefault="001A3B0C" w:rsidP="00517B57">
            <w:pPr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3.37</w:t>
            </w:r>
          </w:p>
        </w:tc>
        <w:tc>
          <w:tcPr>
            <w:tcW w:w="1521" w:type="dxa"/>
            <w:vAlign w:val="center"/>
          </w:tcPr>
          <w:p w:rsidR="00EC37F2" w:rsidRDefault="001A3B0C" w:rsidP="00517B57">
            <w:pPr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3.31</w:t>
            </w:r>
          </w:p>
        </w:tc>
      </w:tr>
      <w:tr w:rsidR="00517B57" w:rsidTr="00517B57">
        <w:trPr>
          <w:trHeight w:val="576"/>
        </w:trPr>
        <w:tc>
          <w:tcPr>
            <w:tcW w:w="1519" w:type="dxa"/>
            <w:vAlign w:val="center"/>
          </w:tcPr>
          <w:p w:rsidR="00517B57" w:rsidRPr="00517B57" w:rsidRDefault="00517B57" w:rsidP="00517B57">
            <w:pPr>
              <w:jc w:val="center"/>
              <w:rPr>
                <w:lang w:val="en-US"/>
              </w:rPr>
            </w:pPr>
            <w:r w:rsidRPr="00517B57">
              <w:rPr>
                <w:lang w:val="en-US"/>
              </w:rPr>
              <w:t>Migration distance [cm]</w:t>
            </w:r>
          </w:p>
        </w:tc>
        <w:tc>
          <w:tcPr>
            <w:tcW w:w="1519" w:type="dxa"/>
            <w:vAlign w:val="center"/>
          </w:tcPr>
          <w:p w:rsidR="00517B57" w:rsidRDefault="001A3B0C" w:rsidP="00517B57">
            <w:pPr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1.1</w:t>
            </w:r>
          </w:p>
        </w:tc>
        <w:tc>
          <w:tcPr>
            <w:tcW w:w="1519" w:type="dxa"/>
            <w:vAlign w:val="center"/>
          </w:tcPr>
          <w:p w:rsidR="00517B57" w:rsidRDefault="001A3B0C" w:rsidP="00517B57">
            <w:pPr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1.4</w:t>
            </w:r>
          </w:p>
        </w:tc>
        <w:tc>
          <w:tcPr>
            <w:tcW w:w="1519" w:type="dxa"/>
            <w:vAlign w:val="center"/>
          </w:tcPr>
          <w:p w:rsidR="00517B57" w:rsidRDefault="001A3B0C" w:rsidP="00517B57">
            <w:pPr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1.6</w:t>
            </w:r>
          </w:p>
        </w:tc>
        <w:tc>
          <w:tcPr>
            <w:tcW w:w="1521" w:type="dxa"/>
            <w:vAlign w:val="center"/>
          </w:tcPr>
          <w:p w:rsidR="00517B57" w:rsidRDefault="001A3B0C" w:rsidP="00517B57">
            <w:pPr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2.1</w:t>
            </w:r>
          </w:p>
        </w:tc>
        <w:tc>
          <w:tcPr>
            <w:tcW w:w="1521" w:type="dxa"/>
            <w:vAlign w:val="center"/>
          </w:tcPr>
          <w:p w:rsidR="00517B57" w:rsidRDefault="001A3B0C" w:rsidP="00517B57">
            <w:pPr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2.4</w:t>
            </w:r>
          </w:p>
        </w:tc>
      </w:tr>
    </w:tbl>
    <w:p w:rsidR="00AA5B6B" w:rsidRDefault="00AA5B6B">
      <w:pPr>
        <w:rPr>
          <w:u w:val="single"/>
          <w:lang w:val="en-US"/>
        </w:rPr>
      </w:pPr>
    </w:p>
    <w:p w:rsidR="00AA5B6B" w:rsidRDefault="00AA5B6B">
      <w:pPr>
        <w:rPr>
          <w:u w:val="single"/>
          <w:lang w:val="en-US"/>
        </w:rPr>
      </w:pPr>
      <w:r>
        <w:rPr>
          <w:u w:val="single"/>
          <w:lang w:val="en-US"/>
        </w:rPr>
        <w:t>Picture of your electrophoresis gel:</w:t>
      </w:r>
    </w:p>
    <w:p w:rsidR="001A3B0C" w:rsidRDefault="00E06043">
      <w:pPr>
        <w:rPr>
          <w:u w:val="single"/>
          <w:lang w:val="en-US"/>
        </w:rPr>
      </w:pPr>
      <w:r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0EEACD" wp14:editId="2E52980F">
                <wp:simplePos x="0" y="0"/>
                <wp:positionH relativeFrom="column">
                  <wp:posOffset>778964</wp:posOffset>
                </wp:positionH>
                <wp:positionV relativeFrom="paragraph">
                  <wp:posOffset>1210492</wp:posOffset>
                </wp:positionV>
                <wp:extent cx="1363436" cy="0"/>
                <wp:effectExtent l="0" t="63500" r="0" b="6350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436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0F6B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9" o:spid="_x0000_s1026" type="#_x0000_t32" style="position:absolute;margin-left:61.35pt;margin-top:95.3pt;width:107.3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&#13;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0EEACD" wp14:editId="2E52980F">
                <wp:simplePos x="0" y="0"/>
                <wp:positionH relativeFrom="column">
                  <wp:posOffset>778964</wp:posOffset>
                </wp:positionH>
                <wp:positionV relativeFrom="paragraph">
                  <wp:posOffset>1414599</wp:posOffset>
                </wp:positionV>
                <wp:extent cx="1363436" cy="0"/>
                <wp:effectExtent l="0" t="63500" r="0" b="6350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436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E88B6" id="Düz Ok Bağlayıcısı 18" o:spid="_x0000_s1026" type="#_x0000_t32" style="position:absolute;margin-left:61.35pt;margin-top:111.4pt;width:107.3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&#13;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82048</wp:posOffset>
                </wp:positionH>
                <wp:positionV relativeFrom="paragraph">
                  <wp:posOffset>1533797</wp:posOffset>
                </wp:positionV>
                <wp:extent cx="1363436" cy="0"/>
                <wp:effectExtent l="0" t="63500" r="0" b="6350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436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547C4" id="Düz Ok Bağlayıcısı 17" o:spid="_x0000_s1026" type="#_x0000_t32" style="position:absolute;margin-left:61.6pt;margin-top:120.75pt;width:107.3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" strokecolor="black [3200]" strokeweight="1.5pt">
                <v:stroke endarrow="block" joinstyle="miter"/>
              </v:shape>
            </w:pict>
          </mc:Fallback>
        </mc:AlternateContent>
      </w:r>
      <w:r w:rsidR="001A3B0C">
        <w:rPr>
          <w:noProof/>
          <w:u w:val="single"/>
          <w:lang w:val="en-US"/>
        </w:rPr>
        <w:drawing>
          <wp:inline distT="0" distB="0" distL="0" distR="0">
            <wp:extent cx="2865120" cy="2659206"/>
            <wp:effectExtent l="0" t="0" r="508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0212_153757_copy_626x581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60000"/>
                              </a14:imgEffect>
                              <a14:imgEffect>
                                <a14:brightnessContrast bright="33000" contrast="-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428" cy="267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bookmarkStart w:id="1" w:name="_MON_1642942515"/>
    <w:bookmarkEnd w:id="1"/>
    <w:p w:rsidR="003100FD" w:rsidRDefault="00016B0B">
      <w:pPr>
        <w:rPr>
          <w:u w:val="single"/>
        </w:rPr>
      </w:pPr>
      <w:r w:rsidRPr="00766338">
        <w:rPr>
          <w:noProof/>
          <w:u w:val="single"/>
        </w:rPr>
        <w:object w:dxaOrig="16920" w:dyaOrig="185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26.2pt;height:468pt;mso-width-percent:0;mso-height-percent:0;mso-width-percent:0;mso-height-percent:0" o:ole="">
            <v:imagedata r:id="rId11" o:title=""/>
          </v:shape>
          <o:OLEObject Type="Embed" ProgID="Excel.Sheet.8" ShapeID="_x0000_i1025" DrawAspect="Content" ObjectID="_1643031174" r:id="rId12"/>
        </w:object>
      </w:r>
    </w:p>
    <w:p w:rsidR="009470A4" w:rsidRDefault="009470A4">
      <w:pPr>
        <w:rPr>
          <w:u w:val="single"/>
          <w:lang w:val="en-US"/>
        </w:rPr>
      </w:pPr>
    </w:p>
    <w:p w:rsidR="009470A4" w:rsidRDefault="009470A4">
      <w:pPr>
        <w:rPr>
          <w:u w:val="single"/>
          <w:lang w:val="en-US"/>
        </w:rPr>
      </w:pPr>
    </w:p>
    <w:p w:rsidR="009470A4" w:rsidRDefault="009470A4">
      <w:pPr>
        <w:rPr>
          <w:u w:val="single"/>
          <w:lang w:val="en-US"/>
        </w:rPr>
      </w:pPr>
      <w:r w:rsidRPr="009470A4">
        <w:rPr>
          <w:u w:val="single"/>
          <w:lang w:val="en-US"/>
        </w:rPr>
        <w:t xml:space="preserve">Fragment lengths of </w:t>
      </w:r>
      <w:r w:rsidR="00F46E79">
        <w:rPr>
          <w:u w:val="single"/>
          <w:lang w:val="en-US"/>
        </w:rPr>
        <w:t>the suspect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9470A4" w:rsidRPr="009470A4" w:rsidTr="009470A4">
        <w:trPr>
          <w:trHeight w:val="583"/>
        </w:trPr>
        <w:tc>
          <w:tcPr>
            <w:tcW w:w="1812" w:type="dxa"/>
            <w:vAlign w:val="center"/>
          </w:tcPr>
          <w:p w:rsidR="009470A4" w:rsidRPr="009470A4" w:rsidRDefault="009470A4" w:rsidP="009470A4">
            <w:pPr>
              <w:jc w:val="center"/>
              <w:rPr>
                <w:lang w:val="en-US"/>
              </w:rPr>
            </w:pPr>
            <w:r w:rsidRPr="009470A4">
              <w:rPr>
                <w:lang w:val="en-US"/>
              </w:rPr>
              <w:t>Migration distance [cm]</w:t>
            </w:r>
          </w:p>
        </w:tc>
        <w:tc>
          <w:tcPr>
            <w:tcW w:w="1812" w:type="dxa"/>
            <w:vAlign w:val="center"/>
          </w:tcPr>
          <w:p w:rsidR="009470A4" w:rsidRPr="009470A4" w:rsidRDefault="001A3B0C" w:rsidP="009470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1812" w:type="dxa"/>
            <w:vAlign w:val="center"/>
          </w:tcPr>
          <w:p w:rsidR="009470A4" w:rsidRPr="009470A4" w:rsidRDefault="001A3B0C" w:rsidP="009470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3</w:t>
            </w:r>
          </w:p>
        </w:tc>
        <w:tc>
          <w:tcPr>
            <w:tcW w:w="1813" w:type="dxa"/>
            <w:vAlign w:val="center"/>
          </w:tcPr>
          <w:p w:rsidR="009470A4" w:rsidRPr="009470A4" w:rsidRDefault="001A3B0C" w:rsidP="009470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7</w:t>
            </w:r>
          </w:p>
        </w:tc>
        <w:tc>
          <w:tcPr>
            <w:tcW w:w="1813" w:type="dxa"/>
            <w:vAlign w:val="center"/>
          </w:tcPr>
          <w:p w:rsidR="009470A4" w:rsidRPr="009470A4" w:rsidRDefault="001A3B0C" w:rsidP="009470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</w:tc>
      </w:tr>
      <w:tr w:rsidR="009470A4" w:rsidRPr="009470A4" w:rsidTr="009470A4">
        <w:trPr>
          <w:trHeight w:val="546"/>
        </w:trPr>
        <w:tc>
          <w:tcPr>
            <w:tcW w:w="1812" w:type="dxa"/>
            <w:vAlign w:val="center"/>
          </w:tcPr>
          <w:p w:rsidR="009470A4" w:rsidRPr="009470A4" w:rsidRDefault="009470A4" w:rsidP="009470A4">
            <w:pPr>
              <w:jc w:val="center"/>
              <w:rPr>
                <w:lang w:val="en-US"/>
              </w:rPr>
            </w:pPr>
            <w:r w:rsidRPr="009470A4">
              <w:rPr>
                <w:lang w:val="en-US"/>
              </w:rPr>
              <w:t>Log [BP]</w:t>
            </w:r>
          </w:p>
        </w:tc>
        <w:tc>
          <w:tcPr>
            <w:tcW w:w="1812" w:type="dxa"/>
            <w:vAlign w:val="center"/>
          </w:tcPr>
          <w:p w:rsidR="009470A4" w:rsidRPr="009470A4" w:rsidRDefault="001A3B0C" w:rsidP="009470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42</w:t>
            </w:r>
          </w:p>
        </w:tc>
        <w:tc>
          <w:tcPr>
            <w:tcW w:w="1812" w:type="dxa"/>
            <w:vAlign w:val="center"/>
          </w:tcPr>
          <w:p w:rsidR="009470A4" w:rsidRPr="009470A4" w:rsidRDefault="001A3B0C" w:rsidP="009470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30</w:t>
            </w:r>
          </w:p>
        </w:tc>
        <w:tc>
          <w:tcPr>
            <w:tcW w:w="1813" w:type="dxa"/>
            <w:vAlign w:val="center"/>
          </w:tcPr>
          <w:p w:rsidR="009470A4" w:rsidRPr="009470A4" w:rsidRDefault="001A3B0C" w:rsidP="009470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08</w:t>
            </w:r>
          </w:p>
        </w:tc>
        <w:tc>
          <w:tcPr>
            <w:tcW w:w="1813" w:type="dxa"/>
            <w:vAlign w:val="center"/>
          </w:tcPr>
          <w:p w:rsidR="009470A4" w:rsidRPr="009470A4" w:rsidRDefault="001A3B0C" w:rsidP="009470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78</w:t>
            </w:r>
          </w:p>
        </w:tc>
      </w:tr>
      <w:tr w:rsidR="009470A4" w:rsidRPr="009470A4" w:rsidTr="009470A4">
        <w:trPr>
          <w:trHeight w:val="583"/>
        </w:trPr>
        <w:tc>
          <w:tcPr>
            <w:tcW w:w="1812" w:type="dxa"/>
            <w:vAlign w:val="center"/>
          </w:tcPr>
          <w:p w:rsidR="009470A4" w:rsidRPr="009470A4" w:rsidRDefault="009470A4" w:rsidP="009470A4">
            <w:pPr>
              <w:jc w:val="center"/>
              <w:rPr>
                <w:lang w:val="en-US"/>
              </w:rPr>
            </w:pPr>
            <w:r w:rsidRPr="009470A4">
              <w:rPr>
                <w:lang w:val="en-US"/>
              </w:rPr>
              <w:t>Fragment length [BP]</w:t>
            </w:r>
          </w:p>
        </w:tc>
        <w:tc>
          <w:tcPr>
            <w:tcW w:w="1812" w:type="dxa"/>
            <w:vAlign w:val="center"/>
          </w:tcPr>
          <w:p w:rsidR="009470A4" w:rsidRPr="009470A4" w:rsidRDefault="001A3B0C" w:rsidP="009470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30</w:t>
            </w:r>
          </w:p>
        </w:tc>
        <w:tc>
          <w:tcPr>
            <w:tcW w:w="1812" w:type="dxa"/>
            <w:vAlign w:val="center"/>
          </w:tcPr>
          <w:p w:rsidR="009470A4" w:rsidRPr="009470A4" w:rsidRDefault="001A3B0C" w:rsidP="009470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5</w:t>
            </w:r>
          </w:p>
        </w:tc>
        <w:tc>
          <w:tcPr>
            <w:tcW w:w="1813" w:type="dxa"/>
            <w:vAlign w:val="center"/>
          </w:tcPr>
          <w:p w:rsidR="009470A4" w:rsidRPr="009470A4" w:rsidRDefault="001A3B0C" w:rsidP="009470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2</w:t>
            </w:r>
          </w:p>
        </w:tc>
        <w:tc>
          <w:tcPr>
            <w:tcW w:w="1813" w:type="dxa"/>
            <w:vAlign w:val="center"/>
          </w:tcPr>
          <w:p w:rsidR="009470A4" w:rsidRPr="009470A4" w:rsidRDefault="001A3B0C" w:rsidP="009470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3</w:t>
            </w:r>
          </w:p>
        </w:tc>
      </w:tr>
    </w:tbl>
    <w:p w:rsidR="009470A4" w:rsidRPr="009470A4" w:rsidRDefault="009470A4">
      <w:pPr>
        <w:rPr>
          <w:u w:val="single"/>
          <w:lang w:val="en-US"/>
        </w:rPr>
      </w:pPr>
    </w:p>
    <w:sectPr w:rsidR="009470A4" w:rsidRPr="009470A4" w:rsidSect="005012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032"/>
    <w:rsid w:val="00016B0B"/>
    <w:rsid w:val="00030B1A"/>
    <w:rsid w:val="00042C78"/>
    <w:rsid w:val="00063CC3"/>
    <w:rsid w:val="000816D7"/>
    <w:rsid w:val="0009524E"/>
    <w:rsid w:val="00095F92"/>
    <w:rsid w:val="00196384"/>
    <w:rsid w:val="001A3B0C"/>
    <w:rsid w:val="001F0E77"/>
    <w:rsid w:val="002263EC"/>
    <w:rsid w:val="0026003F"/>
    <w:rsid w:val="00287445"/>
    <w:rsid w:val="002C0C79"/>
    <w:rsid w:val="0030313E"/>
    <w:rsid w:val="003100FD"/>
    <w:rsid w:val="0034105C"/>
    <w:rsid w:val="00415122"/>
    <w:rsid w:val="004B2A10"/>
    <w:rsid w:val="004C6038"/>
    <w:rsid w:val="004D7FB5"/>
    <w:rsid w:val="00501269"/>
    <w:rsid w:val="00517B57"/>
    <w:rsid w:val="00584C18"/>
    <w:rsid w:val="005B637D"/>
    <w:rsid w:val="006C2C7E"/>
    <w:rsid w:val="006D7608"/>
    <w:rsid w:val="00726EBE"/>
    <w:rsid w:val="00766338"/>
    <w:rsid w:val="00770032"/>
    <w:rsid w:val="00770AEB"/>
    <w:rsid w:val="00772AC3"/>
    <w:rsid w:val="00865429"/>
    <w:rsid w:val="008A2594"/>
    <w:rsid w:val="008E3338"/>
    <w:rsid w:val="008F4A93"/>
    <w:rsid w:val="009470A4"/>
    <w:rsid w:val="0095345C"/>
    <w:rsid w:val="00972B74"/>
    <w:rsid w:val="00A633E2"/>
    <w:rsid w:val="00A80D23"/>
    <w:rsid w:val="00AA5B6B"/>
    <w:rsid w:val="00B63D97"/>
    <w:rsid w:val="00B63E8B"/>
    <w:rsid w:val="00BA1DBD"/>
    <w:rsid w:val="00BE64B0"/>
    <w:rsid w:val="00C95A9B"/>
    <w:rsid w:val="00CC4CC4"/>
    <w:rsid w:val="00CF3969"/>
    <w:rsid w:val="00D24908"/>
    <w:rsid w:val="00D43733"/>
    <w:rsid w:val="00D45F1E"/>
    <w:rsid w:val="00E06043"/>
    <w:rsid w:val="00E61285"/>
    <w:rsid w:val="00E970A7"/>
    <w:rsid w:val="00EC37F2"/>
    <w:rsid w:val="00F46E79"/>
    <w:rsid w:val="00FA7422"/>
    <w:rsid w:val="00FD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49206D"/>
  <w15:docId w15:val="{7FDFF4E7-1BFF-41C7-9A03-DEAF9055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269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470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C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100F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VarsaylanParagrafYazTipi"/>
    <w:uiPriority w:val="99"/>
    <w:semiHidden/>
    <w:unhideWhenUsed/>
    <w:rsid w:val="003100FD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470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5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4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oleObject" Target="embeddings/Microsoft_Excel_97_-_2004__al__ma_Sayfas_.xls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emf"/><Relationship Id="rId5" Type="http://schemas.openxmlformats.org/officeDocument/2006/relationships/image" Target="media/image1.jpeg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137E7-32D2-B54D-A44E-862703C7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artwich</dc:creator>
  <cp:keywords/>
  <dc:description/>
  <cp:lastModifiedBy>Samet Teke</cp:lastModifiedBy>
  <cp:revision>6</cp:revision>
  <dcterms:created xsi:type="dcterms:W3CDTF">2020-02-12T11:45:00Z</dcterms:created>
  <dcterms:modified xsi:type="dcterms:W3CDTF">2020-02-12T15:46:00Z</dcterms:modified>
</cp:coreProperties>
</file>